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ชดเชยการขาดดุลงบประมาณ โดยการออกตั๋วสัญญาใช้เงิน ในปีงบประมาณ พ.ศ. 2564 ครั้งที่ 3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9 กันยายน 2563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3 เดือน (วันที่ 24 ธันวาคม 2563 - 24 มีนาคม 2567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4 ธันวาคม 2563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4 มิถุนายน และ 24 ธันว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